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7107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хореограф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92CFB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7107A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7107A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D92CF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B025DA" w:rsidRPr="00B025DA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ылатын пәннің ерекшелігін және білім алушылардың жасын ескере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тырып, білім алушыларды оқыту және тәрбиелеу;</w:t>
            </w:r>
          </w:p>
          <w:p w:rsidR="00B025DA" w:rsidRPr="00B025DA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алушыларды әлеуметтендіруге, олардың жалпы мәдениетін</w:t>
            </w:r>
          </w:p>
          <w:p w:rsidR="00B025DA" w:rsidRPr="00B025DA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лыптастыруға, олардың саналы түрде таңдауына және кейіннен кәсіптік білім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бағдарламаларын игеруге жәрдемдесу;</w:t>
            </w:r>
          </w:p>
          <w:p w:rsidR="008E7665" w:rsidRPr="00BA4B1E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ережелерін сақта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ежимін қамтамасыз ет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92C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9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D92C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D92CF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D92C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 9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5 теңге.</w:t>
            </w:r>
          </w:p>
        </w:tc>
      </w:tr>
      <w:tr w:rsidR="00B1578A" w:rsidRPr="00D92CFB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E4D4B" w:rsidP="000A44A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0A44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0A44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bookmarkStart w:id="0" w:name="_GoBack"/>
            <w:bookmarkEnd w:id="0"/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D92CF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7107A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71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71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D92CFB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D92CF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D92CF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44A5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07A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5DA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CFB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C210-7F74-44CF-AC5B-7D14175E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еник</cp:lastModifiedBy>
  <cp:revision>25</cp:revision>
  <cp:lastPrinted>2022-02-21T04:12:00Z</cp:lastPrinted>
  <dcterms:created xsi:type="dcterms:W3CDTF">2022-02-18T12:04:00Z</dcterms:created>
  <dcterms:modified xsi:type="dcterms:W3CDTF">2022-08-18T18:51:00Z</dcterms:modified>
</cp:coreProperties>
</file>